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587"/>
      </w:tblGrid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283343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22</w:t>
            </w:r>
            <w:r w:rsidR="0053697E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 Hét 2026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 w:rsidR="0053697E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Május 25</w:t>
            </w:r>
            <w:r w:rsidR="00643631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53697E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31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ig.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3787B" w:rsidRDefault="0053787B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3787B" w:rsidRDefault="0053787B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3787B" w:rsidRPr="00646D3E" w:rsidRDefault="0053787B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53697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NINCS MENÜ!</w:t>
            </w:r>
            <w:bookmarkStart w:id="0" w:name="_GoBack"/>
            <w:bookmarkEnd w:id="0"/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28334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ont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ertéspörkölt tökfőzelék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Hagymás rostélyos vegyes köret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28334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irkeragu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BE6DC0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Krumplistész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F2347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ordon bleu sültburgony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28334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öldséges burgonya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akott karfiol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obri szelet penne tész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283343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rízgaluska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Brassói aprópecsenye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C0" w:rsidRPr="007B12FE" w:rsidRDefault="00BE6DC0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28334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zegedi tekercs burgonyapüré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7B12FE" w:rsidRDefault="0028334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omba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28334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igánypecsenye rizzsel</w:t>
            </w:r>
          </w:p>
          <w:p w:rsidR="00E93FE2" w:rsidRPr="007B12FE" w:rsidRDefault="00E93FE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53697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/>
    <w:sectPr w:rsidR="00A237EC" w:rsidSect="004E788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30428"/>
    <w:rsid w:val="00033556"/>
    <w:rsid w:val="000D7418"/>
    <w:rsid w:val="00100643"/>
    <w:rsid w:val="00131E0A"/>
    <w:rsid w:val="00185A5D"/>
    <w:rsid w:val="001938C5"/>
    <w:rsid w:val="00283343"/>
    <w:rsid w:val="002E6326"/>
    <w:rsid w:val="00307CF7"/>
    <w:rsid w:val="00334CAD"/>
    <w:rsid w:val="003551B8"/>
    <w:rsid w:val="00360481"/>
    <w:rsid w:val="00387109"/>
    <w:rsid w:val="00395EC5"/>
    <w:rsid w:val="003D0ACD"/>
    <w:rsid w:val="003D52DE"/>
    <w:rsid w:val="003E5EDF"/>
    <w:rsid w:val="004061D8"/>
    <w:rsid w:val="0041796E"/>
    <w:rsid w:val="00456A76"/>
    <w:rsid w:val="00477F11"/>
    <w:rsid w:val="00484DAD"/>
    <w:rsid w:val="00491F50"/>
    <w:rsid w:val="004A7033"/>
    <w:rsid w:val="004B4CB3"/>
    <w:rsid w:val="004B6E97"/>
    <w:rsid w:val="004C386C"/>
    <w:rsid w:val="004E7235"/>
    <w:rsid w:val="004E7885"/>
    <w:rsid w:val="00522E3C"/>
    <w:rsid w:val="0053697E"/>
    <w:rsid w:val="0053787B"/>
    <w:rsid w:val="005B38FD"/>
    <w:rsid w:val="00604F89"/>
    <w:rsid w:val="00643631"/>
    <w:rsid w:val="00646D3E"/>
    <w:rsid w:val="00672E7D"/>
    <w:rsid w:val="006848E2"/>
    <w:rsid w:val="00727EAC"/>
    <w:rsid w:val="0073219A"/>
    <w:rsid w:val="007622D0"/>
    <w:rsid w:val="00797C66"/>
    <w:rsid w:val="007B12FE"/>
    <w:rsid w:val="007F51A1"/>
    <w:rsid w:val="00813F81"/>
    <w:rsid w:val="00845674"/>
    <w:rsid w:val="0084737F"/>
    <w:rsid w:val="008C0651"/>
    <w:rsid w:val="008E26FE"/>
    <w:rsid w:val="009461CA"/>
    <w:rsid w:val="00972343"/>
    <w:rsid w:val="00986AD9"/>
    <w:rsid w:val="009C0C97"/>
    <w:rsid w:val="009E3CB3"/>
    <w:rsid w:val="009E4436"/>
    <w:rsid w:val="009E5524"/>
    <w:rsid w:val="00A04A11"/>
    <w:rsid w:val="00A237EC"/>
    <w:rsid w:val="00A953D3"/>
    <w:rsid w:val="00AA06EA"/>
    <w:rsid w:val="00B054BF"/>
    <w:rsid w:val="00B34D14"/>
    <w:rsid w:val="00B62D1F"/>
    <w:rsid w:val="00B75864"/>
    <w:rsid w:val="00B83D11"/>
    <w:rsid w:val="00BD236C"/>
    <w:rsid w:val="00BD3DF3"/>
    <w:rsid w:val="00BE6DC0"/>
    <w:rsid w:val="00C03001"/>
    <w:rsid w:val="00CB4917"/>
    <w:rsid w:val="00CE53E5"/>
    <w:rsid w:val="00CF7088"/>
    <w:rsid w:val="00D80209"/>
    <w:rsid w:val="00DA5ACC"/>
    <w:rsid w:val="00DD0B49"/>
    <w:rsid w:val="00E42BE0"/>
    <w:rsid w:val="00E45760"/>
    <w:rsid w:val="00E93FE2"/>
    <w:rsid w:val="00EB3022"/>
    <w:rsid w:val="00EF773F"/>
    <w:rsid w:val="00F10756"/>
    <w:rsid w:val="00F23476"/>
    <w:rsid w:val="00F779ED"/>
    <w:rsid w:val="00F86D72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6C08-C39A-4D44-B0D3-64B051A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5-26T09:10:00Z</cp:lastPrinted>
  <dcterms:created xsi:type="dcterms:W3CDTF">2026-05-22T08:53:00Z</dcterms:created>
  <dcterms:modified xsi:type="dcterms:W3CDTF">2026-05-22T08:53:00Z</dcterms:modified>
</cp:coreProperties>
</file>